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1" w:rsidRPr="006E40B1" w:rsidRDefault="006E40B1" w:rsidP="006E40B1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B1">
        <w:rPr>
          <w:rFonts w:ascii="Times New Roman" w:hAnsi="Times New Roman" w:cs="Times New Roman"/>
          <w:b/>
          <w:sz w:val="28"/>
          <w:szCs w:val="28"/>
        </w:rPr>
        <w:t>У</w:t>
      </w:r>
      <w:r w:rsidR="00DE2134" w:rsidRPr="006E40B1">
        <w:rPr>
          <w:rFonts w:ascii="Times New Roman" w:hAnsi="Times New Roman" w:cs="Times New Roman"/>
          <w:b/>
          <w:sz w:val="28"/>
          <w:szCs w:val="28"/>
        </w:rPr>
        <w:t>средненные технические характеристики</w:t>
      </w:r>
    </w:p>
    <w:p w:rsidR="00C06F9C" w:rsidRPr="006E40B1" w:rsidRDefault="00DE2134" w:rsidP="006E40B1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B1">
        <w:rPr>
          <w:rFonts w:ascii="Times New Roman" w:hAnsi="Times New Roman" w:cs="Times New Roman"/>
          <w:b/>
          <w:sz w:val="28"/>
          <w:szCs w:val="28"/>
        </w:rPr>
        <w:t xml:space="preserve">бытовых приборов для расчёта величины максимальной мощности </w:t>
      </w:r>
      <w:r w:rsidR="00DE1414" w:rsidRPr="006E40B1">
        <w:rPr>
          <w:rFonts w:ascii="Times New Roman" w:hAnsi="Times New Roman" w:cs="Times New Roman"/>
          <w:b/>
          <w:sz w:val="28"/>
          <w:szCs w:val="28"/>
        </w:rPr>
        <w:t>(</w:t>
      </w:r>
      <w:r w:rsidRPr="006E40B1">
        <w:rPr>
          <w:rFonts w:ascii="Times New Roman" w:hAnsi="Times New Roman" w:cs="Times New Roman"/>
          <w:b/>
          <w:sz w:val="28"/>
          <w:szCs w:val="28"/>
        </w:rPr>
        <w:t>Жилой сектор, предполагающий оснащение современными бытовыми машинами и приборами</w:t>
      </w:r>
      <w:r w:rsidR="006E40B1" w:rsidRPr="006E40B1">
        <w:rPr>
          <w:rFonts w:ascii="Times New Roman" w:hAnsi="Times New Roman" w:cs="Times New Roman"/>
          <w:b/>
          <w:sz w:val="28"/>
          <w:szCs w:val="28"/>
        </w:rPr>
        <w:t>)</w:t>
      </w:r>
    </w:p>
    <w:p w:rsidR="00C06F9C" w:rsidRDefault="00C06F9C" w:rsidP="00DE21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2134" w:rsidRPr="00B316BC" w:rsidRDefault="00DE2134" w:rsidP="00C06F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099"/>
      </w:tblGrid>
      <w:tr w:rsidR="00DE2134" w:rsidRPr="00EA1DFB" w:rsidTr="00DE2134">
        <w:trPr>
          <w:trHeight w:val="513"/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sz w:val="24"/>
                <w:szCs w:val="24"/>
              </w:rPr>
              <w:t>Процесс, прибор</w:t>
            </w:r>
          </w:p>
        </w:tc>
        <w:tc>
          <w:tcPr>
            <w:tcW w:w="2193" w:type="pct"/>
            <w:shd w:val="clear" w:color="auto" w:fill="auto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1697">
              <w:rPr>
                <w:rFonts w:ascii="Times New Roman" w:hAnsi="Times New Roman" w:cs="Times New Roman"/>
                <w:i/>
                <w:sz w:val="24"/>
                <w:szCs w:val="24"/>
              </w:rPr>
              <w:t>Руст, кВт</w:t>
            </w:r>
          </w:p>
        </w:tc>
      </w:tr>
      <w:tr w:rsidR="00DE1414" w:rsidRPr="00EA1DFB" w:rsidTr="00C06F9C">
        <w:trPr>
          <w:trHeight w:val="325"/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Освещение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5</w:t>
            </w:r>
          </w:p>
        </w:tc>
      </w:tr>
      <w:tr w:rsidR="00DE1414" w:rsidRPr="00EA1DFB" w:rsidTr="00BE1697">
        <w:trPr>
          <w:trHeight w:val="189"/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Телевизор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25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Аудио система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65</w:t>
            </w:r>
          </w:p>
        </w:tc>
      </w:tr>
      <w:tr w:rsidR="00DE2134" w:rsidRPr="007031FE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Холодильник-морозильник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>(обязательно)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0,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ылесос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,3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Стир. </w:t>
            </w:r>
            <w:r w:rsidR="00C974BA"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М</w:t>
            </w: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ашина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>(обязательно)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,7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Эл. чайник (кипятильник)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>(обязательно)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1,0 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Утюг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C974BA">
              <w:rPr>
                <w:rFonts w:ascii="Times New Roman" w:hAnsi="Times New Roman" w:cs="Times New Roman"/>
                <w:noProof/>
                <w:sz w:val="24"/>
                <w:szCs w:val="24"/>
              </w:rPr>
              <w:t>(обязательно)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Соковыжималка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13</w:t>
            </w:r>
          </w:p>
        </w:tc>
      </w:tr>
      <w:tr w:rsidR="00DE2134" w:rsidRPr="00EA1DFB" w:rsidTr="00BE1697">
        <w:trPr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плит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,0 </w:t>
            </w:r>
          </w:p>
        </w:tc>
      </w:tr>
      <w:tr w:rsidR="00DE2134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DE2134" w:rsidRPr="00346694" w:rsidRDefault="00DE2134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sz w:val="24"/>
                <w:szCs w:val="24"/>
              </w:rPr>
              <w:t>Печь СВЧ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,5</w:t>
            </w:r>
          </w:p>
        </w:tc>
      </w:tr>
      <w:tr w:rsidR="00DE2134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DE2134" w:rsidRPr="00C06F9C" w:rsidRDefault="0076306A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C06F9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Варочная панель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346694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6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DE2134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 водонагреватель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DE2134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</w:rPr>
              <w:t>Сауна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DE1414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DE2134" w:rsidRPr="007031FE" w:rsidRDefault="00DE2134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sz w:val="24"/>
                <w:szCs w:val="24"/>
              </w:rPr>
              <w:t>Отопление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DE2134" w:rsidRPr="007031FE" w:rsidRDefault="00DE2134" w:rsidP="00DE14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F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</w:tc>
      </w:tr>
      <w:tr w:rsidR="0076306A" w:rsidRPr="00EA1DFB" w:rsidTr="00BE1697">
        <w:trPr>
          <w:trHeight w:val="90"/>
          <w:jc w:val="center"/>
        </w:trPr>
        <w:tc>
          <w:tcPr>
            <w:tcW w:w="2807" w:type="pct"/>
            <w:shd w:val="clear" w:color="auto" w:fill="auto"/>
          </w:tcPr>
          <w:p w:rsidR="0076306A" w:rsidRPr="0076306A" w:rsidRDefault="0076306A" w:rsidP="00DE141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76306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Духовой шкаф </w:t>
            </w:r>
          </w:p>
        </w:tc>
        <w:tc>
          <w:tcPr>
            <w:tcW w:w="2193" w:type="pct"/>
            <w:shd w:val="clear" w:color="auto" w:fill="auto"/>
            <w:vAlign w:val="bottom"/>
          </w:tcPr>
          <w:p w:rsidR="0076306A" w:rsidRPr="007031FE" w:rsidRDefault="0076306A" w:rsidP="00DE141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E17BAB" w:rsidRDefault="00E17BAB" w:rsidP="0068518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17BAB" w:rsidSect="009F4F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83E"/>
    <w:multiLevelType w:val="hybridMultilevel"/>
    <w:tmpl w:val="DC62363C"/>
    <w:lvl w:ilvl="0" w:tplc="0419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 w15:restartNumberingAfterBreak="0">
    <w:nsid w:val="09DD17D2"/>
    <w:multiLevelType w:val="hybridMultilevel"/>
    <w:tmpl w:val="F11C66C6"/>
    <w:lvl w:ilvl="0" w:tplc="6FFA6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C6B38"/>
    <w:multiLevelType w:val="hybridMultilevel"/>
    <w:tmpl w:val="23A27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063"/>
    <w:multiLevelType w:val="hybridMultilevel"/>
    <w:tmpl w:val="EEEA2612"/>
    <w:lvl w:ilvl="0" w:tplc="F7704294">
      <w:start w:val="1"/>
      <w:numFmt w:val="decimal"/>
      <w:lvlText w:val="%1."/>
      <w:lvlJc w:val="left"/>
      <w:pPr>
        <w:ind w:left="720" w:hanging="360"/>
      </w:pPr>
      <w:rPr>
        <w:rFonts w:ascii="Franklin Gothic Medium Cond" w:eastAsiaTheme="minorHAnsi" w:hAnsi="Franklin Gothic Medium Cond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7E6"/>
    <w:multiLevelType w:val="hybridMultilevel"/>
    <w:tmpl w:val="0F34B8C2"/>
    <w:lvl w:ilvl="0" w:tplc="8D5A53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3B8"/>
    <w:multiLevelType w:val="hybridMultilevel"/>
    <w:tmpl w:val="1DF6AF8C"/>
    <w:lvl w:ilvl="0" w:tplc="426CA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5904"/>
    <w:multiLevelType w:val="hybridMultilevel"/>
    <w:tmpl w:val="5B948F56"/>
    <w:lvl w:ilvl="0" w:tplc="A970D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772C55"/>
    <w:multiLevelType w:val="hybridMultilevel"/>
    <w:tmpl w:val="C2DAE106"/>
    <w:lvl w:ilvl="0" w:tplc="1348230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4475"/>
    <w:multiLevelType w:val="hybridMultilevel"/>
    <w:tmpl w:val="C5247BBE"/>
    <w:lvl w:ilvl="0" w:tplc="B8D678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A70A69"/>
    <w:multiLevelType w:val="hybridMultilevel"/>
    <w:tmpl w:val="B31A66A6"/>
    <w:lvl w:ilvl="0" w:tplc="71C04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02"/>
    <w:rsid w:val="00001F1A"/>
    <w:rsid w:val="00005EC1"/>
    <w:rsid w:val="00042722"/>
    <w:rsid w:val="000522A0"/>
    <w:rsid w:val="00066013"/>
    <w:rsid w:val="0007155E"/>
    <w:rsid w:val="000749F3"/>
    <w:rsid w:val="00076C8A"/>
    <w:rsid w:val="00081AD4"/>
    <w:rsid w:val="00094212"/>
    <w:rsid w:val="000C5529"/>
    <w:rsid w:val="000D24E2"/>
    <w:rsid w:val="001214F5"/>
    <w:rsid w:val="0014499D"/>
    <w:rsid w:val="00146B16"/>
    <w:rsid w:val="00166160"/>
    <w:rsid w:val="00166545"/>
    <w:rsid w:val="00182019"/>
    <w:rsid w:val="00194AD9"/>
    <w:rsid w:val="00197E17"/>
    <w:rsid w:val="001C2301"/>
    <w:rsid w:val="001C499C"/>
    <w:rsid w:val="001F34A0"/>
    <w:rsid w:val="001F7F0A"/>
    <w:rsid w:val="00201B5C"/>
    <w:rsid w:val="0020668F"/>
    <w:rsid w:val="00227341"/>
    <w:rsid w:val="0024423C"/>
    <w:rsid w:val="00262A81"/>
    <w:rsid w:val="002A3C11"/>
    <w:rsid w:val="002A7C57"/>
    <w:rsid w:val="002B1ED6"/>
    <w:rsid w:val="002B3444"/>
    <w:rsid w:val="002B3F00"/>
    <w:rsid w:val="002C5CD9"/>
    <w:rsid w:val="002E4604"/>
    <w:rsid w:val="002F02BE"/>
    <w:rsid w:val="00335A6E"/>
    <w:rsid w:val="00337207"/>
    <w:rsid w:val="00337A73"/>
    <w:rsid w:val="00342D4E"/>
    <w:rsid w:val="00346694"/>
    <w:rsid w:val="003A0713"/>
    <w:rsid w:val="003A500B"/>
    <w:rsid w:val="003B4746"/>
    <w:rsid w:val="003C7505"/>
    <w:rsid w:val="003F0052"/>
    <w:rsid w:val="003F4A1C"/>
    <w:rsid w:val="00400024"/>
    <w:rsid w:val="00401FBC"/>
    <w:rsid w:val="00450080"/>
    <w:rsid w:val="004D6F73"/>
    <w:rsid w:val="00506198"/>
    <w:rsid w:val="00517602"/>
    <w:rsid w:val="005775C2"/>
    <w:rsid w:val="00577BCD"/>
    <w:rsid w:val="00582745"/>
    <w:rsid w:val="005B1690"/>
    <w:rsid w:val="005D6D25"/>
    <w:rsid w:val="005F37A6"/>
    <w:rsid w:val="006131DA"/>
    <w:rsid w:val="00620AD2"/>
    <w:rsid w:val="00623B2D"/>
    <w:rsid w:val="00653BED"/>
    <w:rsid w:val="006543F2"/>
    <w:rsid w:val="006806F4"/>
    <w:rsid w:val="0068518F"/>
    <w:rsid w:val="00686D82"/>
    <w:rsid w:val="00696C03"/>
    <w:rsid w:val="006E1772"/>
    <w:rsid w:val="006E40B1"/>
    <w:rsid w:val="007031FE"/>
    <w:rsid w:val="007221E1"/>
    <w:rsid w:val="007462B6"/>
    <w:rsid w:val="00760083"/>
    <w:rsid w:val="0076306A"/>
    <w:rsid w:val="00780326"/>
    <w:rsid w:val="007B7CBD"/>
    <w:rsid w:val="007C40E1"/>
    <w:rsid w:val="007E7AAA"/>
    <w:rsid w:val="0083424C"/>
    <w:rsid w:val="008453A6"/>
    <w:rsid w:val="008921B4"/>
    <w:rsid w:val="008A5163"/>
    <w:rsid w:val="008B0326"/>
    <w:rsid w:val="008B591B"/>
    <w:rsid w:val="008B6D5E"/>
    <w:rsid w:val="008C477B"/>
    <w:rsid w:val="008D54AC"/>
    <w:rsid w:val="008F0366"/>
    <w:rsid w:val="008F371B"/>
    <w:rsid w:val="008F539C"/>
    <w:rsid w:val="00912743"/>
    <w:rsid w:val="00916632"/>
    <w:rsid w:val="00920666"/>
    <w:rsid w:val="00956F25"/>
    <w:rsid w:val="0096173A"/>
    <w:rsid w:val="009662D9"/>
    <w:rsid w:val="009725FA"/>
    <w:rsid w:val="00974BDF"/>
    <w:rsid w:val="00995BE0"/>
    <w:rsid w:val="00997915"/>
    <w:rsid w:val="009C5412"/>
    <w:rsid w:val="009F4FCC"/>
    <w:rsid w:val="00A02ABF"/>
    <w:rsid w:val="00A34D4B"/>
    <w:rsid w:val="00A44FBD"/>
    <w:rsid w:val="00AA3337"/>
    <w:rsid w:val="00AC269B"/>
    <w:rsid w:val="00AC448F"/>
    <w:rsid w:val="00AD23E8"/>
    <w:rsid w:val="00AE3EDA"/>
    <w:rsid w:val="00B17E4E"/>
    <w:rsid w:val="00B3005A"/>
    <w:rsid w:val="00B316BC"/>
    <w:rsid w:val="00B326C5"/>
    <w:rsid w:val="00B448E0"/>
    <w:rsid w:val="00B53E8D"/>
    <w:rsid w:val="00B93E02"/>
    <w:rsid w:val="00BA122A"/>
    <w:rsid w:val="00BB0CF4"/>
    <w:rsid w:val="00BB2105"/>
    <w:rsid w:val="00BC03FD"/>
    <w:rsid w:val="00C06F9C"/>
    <w:rsid w:val="00C13BD0"/>
    <w:rsid w:val="00C16C13"/>
    <w:rsid w:val="00C26451"/>
    <w:rsid w:val="00C272B3"/>
    <w:rsid w:val="00C33B8E"/>
    <w:rsid w:val="00C354B6"/>
    <w:rsid w:val="00C4123E"/>
    <w:rsid w:val="00C416AD"/>
    <w:rsid w:val="00C70D5C"/>
    <w:rsid w:val="00C71B0F"/>
    <w:rsid w:val="00C71DE1"/>
    <w:rsid w:val="00C974BA"/>
    <w:rsid w:val="00CB3D76"/>
    <w:rsid w:val="00CB520A"/>
    <w:rsid w:val="00CE4A42"/>
    <w:rsid w:val="00CF12F5"/>
    <w:rsid w:val="00CF2029"/>
    <w:rsid w:val="00CF3E7E"/>
    <w:rsid w:val="00D00FDC"/>
    <w:rsid w:val="00D323AC"/>
    <w:rsid w:val="00D4599E"/>
    <w:rsid w:val="00D5466D"/>
    <w:rsid w:val="00D54D7D"/>
    <w:rsid w:val="00D608B0"/>
    <w:rsid w:val="00D731F2"/>
    <w:rsid w:val="00D817C6"/>
    <w:rsid w:val="00D93EB2"/>
    <w:rsid w:val="00DA6B7F"/>
    <w:rsid w:val="00DD1AED"/>
    <w:rsid w:val="00DE1414"/>
    <w:rsid w:val="00DE2134"/>
    <w:rsid w:val="00DE76FA"/>
    <w:rsid w:val="00E17BAB"/>
    <w:rsid w:val="00E34304"/>
    <w:rsid w:val="00E4357C"/>
    <w:rsid w:val="00E43703"/>
    <w:rsid w:val="00E470DB"/>
    <w:rsid w:val="00E47466"/>
    <w:rsid w:val="00E475A8"/>
    <w:rsid w:val="00EA524E"/>
    <w:rsid w:val="00ED0ECB"/>
    <w:rsid w:val="00ED31EE"/>
    <w:rsid w:val="00EE23B0"/>
    <w:rsid w:val="00EE30E1"/>
    <w:rsid w:val="00F21151"/>
    <w:rsid w:val="00F3527F"/>
    <w:rsid w:val="00F72C0B"/>
    <w:rsid w:val="00FA5A36"/>
    <w:rsid w:val="00FA67AF"/>
    <w:rsid w:val="00FB65E4"/>
    <w:rsid w:val="00FB6DBD"/>
    <w:rsid w:val="00FF114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4614"/>
  <w15:chartTrackingRefBased/>
  <w15:docId w15:val="{9A3004AD-0241-457E-B8C2-7B9DF3AC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E8"/>
    <w:pPr>
      <w:ind w:left="720"/>
      <w:contextualSpacing/>
    </w:pPr>
  </w:style>
  <w:style w:type="table" w:styleId="a4">
    <w:name w:val="Table Grid"/>
    <w:basedOn w:val="a1"/>
    <w:uiPriority w:val="39"/>
    <w:rsid w:val="00C2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00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2B3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E240-32DF-4137-B6CE-15464D7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нова Любовь Александровна</dc:creator>
  <cp:keywords/>
  <dc:description/>
  <cp:lastModifiedBy>Тихонова О.О.</cp:lastModifiedBy>
  <cp:revision>3</cp:revision>
  <cp:lastPrinted>2022-07-29T16:29:00Z</cp:lastPrinted>
  <dcterms:created xsi:type="dcterms:W3CDTF">2022-09-22T07:27:00Z</dcterms:created>
  <dcterms:modified xsi:type="dcterms:W3CDTF">2022-09-22T07:28:00Z</dcterms:modified>
</cp:coreProperties>
</file>